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51"/>
        <w:gridCol w:w="3115"/>
      </w:tblGrid>
      <w:tr w:rsidR="00660DD3" w:rsidRPr="00CF2F71" w14:paraId="0193B2B2" w14:textId="77777777" w:rsidTr="001E3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6F550B" w14:textId="77777777" w:rsidR="00660DD3" w:rsidRPr="00CF2F71" w:rsidRDefault="00660DD3" w:rsidP="00BB6103">
            <w:pPr>
              <w:rPr>
                <w:rFonts w:eastAsia="Times New Roman"/>
              </w:rPr>
            </w:pPr>
            <w:r w:rsidRPr="00CF2F71">
              <w:rPr>
                <w:rFonts w:eastAsia="Times New Roman"/>
              </w:rPr>
              <w:t>Type:</w:t>
            </w:r>
          </w:p>
        </w:tc>
        <w:tc>
          <w:tcPr>
            <w:tcW w:w="3115" w:type="dxa"/>
            <w:hideMark/>
          </w:tcPr>
          <w:p w14:paraId="601E32E7" w14:textId="77777777" w:rsidR="00660DD3" w:rsidRPr="00CF2F71" w:rsidRDefault="00660DD3" w:rsidP="003E1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B6EFA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140325396"/>
                <w:lock w:val="sdtLocked"/>
                <w:placeholder>
                  <w:docPart w:val="248DAC10D6C0479C9054FCAF6E419602"/>
                </w:placeholder>
                <w:text/>
              </w:sdtPr>
              <w:sdtContent>
                <w:r w:rsidR="00D26F40">
                  <w:rPr>
                    <w:rFonts w:eastAsia="Times New Roman" w:cs="Times New Roman"/>
                  </w:rPr>
                  <w:t>Corporate</w:t>
                </w:r>
              </w:sdtContent>
            </w:sdt>
          </w:p>
        </w:tc>
      </w:tr>
      <w:tr w:rsidR="00660DD3" w:rsidRPr="00CF2F71" w14:paraId="08B3CDB8" w14:textId="77777777" w:rsidTr="001E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B03EC" w14:textId="77777777" w:rsidR="00660DD3" w:rsidRPr="00CF2F71" w:rsidRDefault="00660DD3" w:rsidP="00BB6103">
            <w:pPr>
              <w:rPr>
                <w:rFonts w:eastAsia="Times New Roman"/>
              </w:rPr>
            </w:pPr>
            <w:r w:rsidRPr="00CF2F71">
              <w:rPr>
                <w:rFonts w:eastAsia="Times New Roman"/>
              </w:rPr>
              <w:t>Division(s):</w:t>
            </w:r>
          </w:p>
        </w:tc>
        <w:tc>
          <w:tcPr>
            <w:tcW w:w="3115" w:type="dxa"/>
            <w:hideMark/>
          </w:tcPr>
          <w:p w14:paraId="6512437C" w14:textId="77777777" w:rsidR="00660DD3" w:rsidRPr="00CF2F71" w:rsidRDefault="00000000" w:rsidP="003E1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013222730"/>
                <w:lock w:val="sdtLocked"/>
                <w:placeholder>
                  <w:docPart w:val="0E1F66A253F44F79AF2FF63B49C466DA"/>
                </w:placeholder>
                <w:text/>
              </w:sdtPr>
              <w:sdtContent>
                <w:r w:rsidR="00D26F40">
                  <w:rPr>
                    <w:rFonts w:eastAsia="Times New Roman" w:cs="Times New Roman"/>
                  </w:rPr>
                  <w:t>All</w:t>
                </w:r>
              </w:sdtContent>
            </w:sdt>
          </w:p>
        </w:tc>
      </w:tr>
      <w:tr w:rsidR="00660DD3" w:rsidRPr="00CF2F71" w14:paraId="0D1E09F6" w14:textId="77777777" w:rsidTr="001E3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7C995" w14:textId="77777777" w:rsidR="00660DD3" w:rsidRDefault="00660DD3" w:rsidP="00BB6103">
            <w:pPr>
              <w:rPr>
                <w:rFonts w:eastAsia="Times New Roman"/>
                <w:i w:val="0"/>
                <w:iCs w:val="0"/>
              </w:rPr>
            </w:pPr>
            <w:r w:rsidRPr="00CF2F71">
              <w:rPr>
                <w:rFonts w:eastAsia="Times New Roman"/>
              </w:rPr>
              <w:t>Hardware:</w:t>
            </w:r>
          </w:p>
          <w:p w14:paraId="7B2D4CBD" w14:textId="77777777" w:rsidR="00D26F40" w:rsidRPr="00CF2F71" w:rsidRDefault="00D26F40" w:rsidP="00BB61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erating System</w:t>
            </w:r>
          </w:p>
        </w:tc>
        <w:tc>
          <w:tcPr>
            <w:tcW w:w="3115" w:type="dxa"/>
            <w:hideMark/>
          </w:tcPr>
          <w:sdt>
            <w:sdtPr>
              <w:rPr>
                <w:rStyle w:val="PlaceholderText"/>
                <w:color w:val="000000" w:themeColor="text1"/>
                <w:sz w:val="17"/>
                <w:szCs w:val="17"/>
              </w:rPr>
              <w:id w:val="-171569892"/>
              <w:lock w:val="sdtLocked"/>
              <w:placeholder>
                <w:docPart w:val="4ED86893507E47ADAB3EA0320F654828"/>
              </w:placeholder>
              <w:text/>
            </w:sdtPr>
            <w:sdtContent>
              <w:p w14:paraId="13E5F95B" w14:textId="77777777" w:rsidR="00660DD3" w:rsidRDefault="003E6AA2" w:rsidP="003E1C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000000" w:themeColor="text1"/>
                    <w:sz w:val="17"/>
                    <w:szCs w:val="17"/>
                  </w:rPr>
                </w:pPr>
                <w:r>
                  <w:rPr>
                    <w:rStyle w:val="PlaceholderText"/>
                    <w:color w:val="000000" w:themeColor="text1"/>
                    <w:sz w:val="17"/>
                    <w:szCs w:val="17"/>
                  </w:rPr>
                  <w:t xml:space="preserve">Office </w:t>
                </w:r>
                <w:r w:rsidR="00D26F40">
                  <w:rPr>
                    <w:rStyle w:val="PlaceholderText"/>
                    <w:color w:val="000000" w:themeColor="text1"/>
                    <w:sz w:val="17"/>
                    <w:szCs w:val="17"/>
                  </w:rPr>
                  <w:t>Laptop</w:t>
                </w:r>
                <w:r>
                  <w:rPr>
                    <w:rStyle w:val="PlaceholderText"/>
                    <w:color w:val="000000" w:themeColor="text1"/>
                    <w:sz w:val="17"/>
                    <w:szCs w:val="17"/>
                  </w:rPr>
                  <w:t>/</w:t>
                </w:r>
                <w:r w:rsidR="00D26F40">
                  <w:rPr>
                    <w:rStyle w:val="PlaceholderText"/>
                    <w:color w:val="000000" w:themeColor="text1"/>
                    <w:sz w:val="17"/>
                    <w:szCs w:val="17"/>
                  </w:rPr>
                  <w:t xml:space="preserve"> PC</w:t>
                </w:r>
              </w:p>
            </w:sdtContent>
          </w:sdt>
          <w:p w14:paraId="789BD3EC" w14:textId="77777777" w:rsidR="00D26F40" w:rsidRPr="00CF2F71" w:rsidRDefault="005A0585" w:rsidP="005A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</w:t>
            </w:r>
          </w:p>
        </w:tc>
      </w:tr>
    </w:tbl>
    <w:p w14:paraId="5470D458" w14:textId="77777777" w:rsidR="00B06923" w:rsidRDefault="00AC5D31" w:rsidP="00BB6103">
      <w:pPr>
        <w:pStyle w:val="Title"/>
      </w:pPr>
      <w:r>
        <w:t>To create server CI in CMDB manually</w:t>
      </w:r>
    </w:p>
    <w:p w14:paraId="078F13BB" w14:textId="77777777" w:rsidR="002C6878" w:rsidRPr="007453EC" w:rsidRDefault="002C6878" w:rsidP="00BB6103">
      <w:pPr>
        <w:pStyle w:val="Heading1"/>
      </w:pPr>
      <w:r w:rsidRPr="007453EC">
        <w:t>Addresses the Following Symptom(s):</w:t>
      </w:r>
      <w:r w:rsidR="007E09B2" w:rsidRPr="007453EC">
        <w:t xml:space="preserve"> </w:t>
      </w:r>
    </w:p>
    <w:p w14:paraId="16F4A5A8" w14:textId="4FDAB4BD" w:rsidR="0016759C" w:rsidRDefault="00AC5D31" w:rsidP="00AC5D31">
      <w:pPr>
        <w:pStyle w:val="ListParagraph"/>
        <w:numPr>
          <w:ilvl w:val="0"/>
          <w:numId w:val="5"/>
        </w:numPr>
      </w:pPr>
      <w:r>
        <w:t xml:space="preserve">Request for </w:t>
      </w:r>
      <w:r w:rsidR="00D55700">
        <w:t>select</w:t>
      </w:r>
      <w:r>
        <w:t xml:space="preserve"> </w:t>
      </w:r>
      <w:r w:rsidR="00D55700">
        <w:t>a Business App or Service record for INC/Change Request/Problem Request in ServiceNow</w:t>
      </w:r>
    </w:p>
    <w:p w14:paraId="4283E4C4" w14:textId="77777777" w:rsidR="00AC5D31" w:rsidRDefault="00AC5D31" w:rsidP="00AC5D31">
      <w:pPr>
        <w:pStyle w:val="ListParagraph"/>
        <w:numPr>
          <w:ilvl w:val="0"/>
          <w:numId w:val="5"/>
        </w:numPr>
      </w:pPr>
      <w:r>
        <w:t>Server is not auto-discoverable</w:t>
      </w:r>
    </w:p>
    <w:p w14:paraId="58EBF8A9" w14:textId="77777777" w:rsidR="00AC5D31" w:rsidRDefault="00AC5D31" w:rsidP="00AC5D31">
      <w:pPr>
        <w:pStyle w:val="ListParagraph"/>
        <w:numPr>
          <w:ilvl w:val="0"/>
          <w:numId w:val="5"/>
        </w:numPr>
      </w:pPr>
      <w:r>
        <w:t>Storage servers/ Appliances</w:t>
      </w:r>
    </w:p>
    <w:p w14:paraId="6FAF53D8" w14:textId="77777777" w:rsidR="00AC5D31" w:rsidRPr="00CF2F71" w:rsidRDefault="00AC5D31" w:rsidP="00AC5D31">
      <w:pPr>
        <w:pStyle w:val="ListParagraph"/>
        <w:numPr>
          <w:ilvl w:val="0"/>
          <w:numId w:val="0"/>
        </w:numPr>
        <w:ind w:left="720"/>
      </w:pPr>
    </w:p>
    <w:p w14:paraId="34306740" w14:textId="77777777" w:rsidR="002C6878" w:rsidRPr="00CF2F71" w:rsidRDefault="0016759C" w:rsidP="00BB6103">
      <w:pPr>
        <w:pStyle w:val="Heading1"/>
      </w:pPr>
      <w:r w:rsidRPr="00CF2F71">
        <w:t>Does NOT address the Following Symptom(s):</w:t>
      </w:r>
    </w:p>
    <w:p w14:paraId="3FF5DDBD" w14:textId="77777777" w:rsidR="000E6C28" w:rsidRDefault="003141A3" w:rsidP="000E6C28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549D2A" wp14:editId="0D1E1A52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272415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49" y="21316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D31">
        <w:t>Request to update a server</w:t>
      </w:r>
    </w:p>
    <w:p w14:paraId="56486D2E" w14:textId="77777777" w:rsidR="00AC5D31" w:rsidRDefault="00AC5D31" w:rsidP="000E6C28">
      <w:pPr>
        <w:pStyle w:val="ListParagraph"/>
      </w:pPr>
      <w:r>
        <w:t>Server is auto-discoverable</w:t>
      </w:r>
    </w:p>
    <w:p w14:paraId="33916F87" w14:textId="77777777" w:rsidR="000E6C28" w:rsidRDefault="000E6C28" w:rsidP="000E6C28">
      <w:pPr>
        <w:pStyle w:val="ListParagraph"/>
        <w:numPr>
          <w:ilvl w:val="0"/>
          <w:numId w:val="0"/>
        </w:numPr>
        <w:ind w:left="720"/>
      </w:pPr>
    </w:p>
    <w:p w14:paraId="6D706482" w14:textId="77777777" w:rsidR="002C6878" w:rsidRPr="00CF2F71" w:rsidRDefault="002C6878" w:rsidP="00BB6103">
      <w:pPr>
        <w:pStyle w:val="Heading1"/>
        <w:rPr>
          <w:sz w:val="17"/>
          <w:szCs w:val="17"/>
        </w:rPr>
      </w:pPr>
      <w:r w:rsidRPr="00CF2F71">
        <w:t>Troubleshooting:</w:t>
      </w:r>
    </w:p>
    <w:p w14:paraId="0BCCC099" w14:textId="77777777" w:rsidR="00A91C29" w:rsidRDefault="004E5652" w:rsidP="004E5652">
      <w:pPr>
        <w:pStyle w:val="ListParagraph"/>
        <w:numPr>
          <w:ilvl w:val="0"/>
          <w:numId w:val="6"/>
        </w:numPr>
      </w:pPr>
      <w:r>
        <w:t>Check the server existence in CMDB.</w:t>
      </w:r>
    </w:p>
    <w:p w14:paraId="49055A50" w14:textId="77777777" w:rsidR="004E5652" w:rsidRDefault="004E5652" w:rsidP="004E5652"/>
    <w:p w14:paraId="6D6699C2" w14:textId="77777777" w:rsidR="004E5652" w:rsidRDefault="004E5652" w:rsidP="004E5652">
      <w:r w:rsidRPr="00174689">
        <w:t xml:space="preserve">If </w:t>
      </w:r>
      <w:r w:rsidR="006C74B7">
        <w:t>server</w:t>
      </w:r>
      <w:r w:rsidRPr="00174689">
        <w:t xml:space="preserve"> </w:t>
      </w:r>
      <w:r>
        <w:t>not found:</w:t>
      </w:r>
    </w:p>
    <w:p w14:paraId="14259A7F" w14:textId="77777777" w:rsidR="00C33E91" w:rsidRDefault="00C33E91" w:rsidP="00C33E91">
      <w:pPr>
        <w:pStyle w:val="ListParagraph"/>
        <w:numPr>
          <w:ilvl w:val="0"/>
          <w:numId w:val="6"/>
        </w:numPr>
      </w:pPr>
      <w:r w:rsidRPr="00C33E91">
        <w:t>Open the servers p</w:t>
      </w:r>
      <w:r>
        <w:t xml:space="preserve">age under ‘Configuration’—‘All’ and </w:t>
      </w:r>
      <w:r w:rsidRPr="00174689">
        <w:t>click on ‘New’</w:t>
      </w:r>
      <w:r>
        <w:t>.</w:t>
      </w:r>
      <w:r w:rsidR="003141A3">
        <w:br/>
      </w:r>
    </w:p>
    <w:p w14:paraId="01A4A6B9" w14:textId="77777777" w:rsidR="008B1EED" w:rsidRPr="00C33E91" w:rsidRDefault="008B1EED" w:rsidP="008B1EED">
      <w:pPr>
        <w:pStyle w:val="ListParagraph"/>
        <w:numPr>
          <w:ilvl w:val="0"/>
          <w:numId w:val="0"/>
        </w:numPr>
        <w:ind w:left="720"/>
      </w:pPr>
    </w:p>
    <w:p w14:paraId="249CBD9B" w14:textId="77777777" w:rsidR="004E5652" w:rsidRDefault="005644EA" w:rsidP="004E5652">
      <w:pPr>
        <w:pStyle w:val="ListParagraph"/>
        <w:numPr>
          <w:ilvl w:val="0"/>
          <w:numId w:val="6"/>
        </w:numPr>
      </w:pPr>
      <w:r>
        <w:t>Fill in the form with all the information from the user.</w:t>
      </w:r>
    </w:p>
    <w:p w14:paraId="2C22B834" w14:textId="77777777" w:rsidR="008B1EED" w:rsidRDefault="008B1EED" w:rsidP="008B1EED">
      <w:pPr>
        <w:pStyle w:val="ListParagraph"/>
        <w:numPr>
          <w:ilvl w:val="0"/>
          <w:numId w:val="0"/>
        </w:numPr>
        <w:ind w:left="720"/>
      </w:pPr>
    </w:p>
    <w:p w14:paraId="4B018083" w14:textId="77777777" w:rsidR="008B1EED" w:rsidRDefault="00797E87" w:rsidP="00797E87">
      <w:r>
        <w:t xml:space="preserve">[Note: </w:t>
      </w:r>
      <w:r w:rsidRPr="009A37FA">
        <w:t>Select the class as p</w:t>
      </w:r>
      <w:r w:rsidR="00250A67">
        <w:t>er the server classification. (</w:t>
      </w:r>
      <w:r w:rsidR="005B5816">
        <w:t>E</w:t>
      </w:r>
      <w:r w:rsidR="005B5816" w:rsidRPr="009A37FA">
        <w:t>.g.</w:t>
      </w:r>
      <w:r w:rsidRPr="009A37FA">
        <w:t xml:space="preserve"> Windows server, Linux server, Storage server, </w:t>
      </w:r>
      <w:r w:rsidR="007644D2" w:rsidRPr="009A37FA">
        <w:t>etc.</w:t>
      </w:r>
      <w:r w:rsidRPr="009A37FA">
        <w:t>)</w:t>
      </w:r>
      <w:r>
        <w:t>]</w:t>
      </w:r>
    </w:p>
    <w:p w14:paraId="13AC0D14" w14:textId="77777777" w:rsidR="005C44EF" w:rsidRDefault="005C44EF" w:rsidP="00797E87">
      <w:r w:rsidRPr="009A37F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BCB273" wp14:editId="1E16D80C">
            <wp:simplePos x="0" y="0"/>
            <wp:positionH relativeFrom="margin">
              <wp:posOffset>3070225</wp:posOffset>
            </wp:positionH>
            <wp:positionV relativeFrom="paragraph">
              <wp:posOffset>26035</wp:posOffset>
            </wp:positionV>
            <wp:extent cx="5397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98" y="21234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E6E37" w14:textId="77777777" w:rsidR="005644EA" w:rsidRDefault="005C44EF" w:rsidP="005C44EF">
      <w:pPr>
        <w:pStyle w:val="ListParagraph"/>
        <w:numPr>
          <w:ilvl w:val="0"/>
          <w:numId w:val="6"/>
        </w:numPr>
      </w:pPr>
      <w:r w:rsidRPr="005C44EF">
        <w:t>Click on ‘Submit’</w:t>
      </w:r>
      <w:r>
        <w:t>.</w:t>
      </w:r>
    </w:p>
    <w:p w14:paraId="6F57056D" w14:textId="77777777" w:rsidR="001F355A" w:rsidRDefault="001F355A" w:rsidP="00BB6103"/>
    <w:p w14:paraId="78781171" w14:textId="77777777" w:rsidR="00515C87" w:rsidRDefault="00515C87" w:rsidP="00BB6103"/>
    <w:p w14:paraId="31421D27" w14:textId="77777777" w:rsidR="005C44EF" w:rsidRDefault="005C44EF" w:rsidP="00882566">
      <w:pPr>
        <w:jc w:val="right"/>
      </w:pPr>
    </w:p>
    <w:p w14:paraId="506539CF" w14:textId="77777777" w:rsidR="005C44EF" w:rsidRDefault="005C44EF" w:rsidP="00882566">
      <w:pPr>
        <w:jc w:val="right"/>
      </w:pPr>
    </w:p>
    <w:p w14:paraId="56678F77" w14:textId="77777777" w:rsidR="003141A3" w:rsidRDefault="003141A3" w:rsidP="00882566">
      <w:pPr>
        <w:jc w:val="right"/>
      </w:pPr>
    </w:p>
    <w:p w14:paraId="5DF7BD31" w14:textId="77777777" w:rsidR="003141A3" w:rsidRDefault="003141A3" w:rsidP="00882566">
      <w:pPr>
        <w:jc w:val="right"/>
      </w:pPr>
    </w:p>
    <w:p w14:paraId="0421EF66" w14:textId="77777777" w:rsidR="003141A3" w:rsidRDefault="003141A3" w:rsidP="00882566">
      <w:pPr>
        <w:jc w:val="right"/>
      </w:pPr>
    </w:p>
    <w:p w14:paraId="24E9D36E" w14:textId="77777777" w:rsidR="00A91C29" w:rsidRDefault="00A91C29" w:rsidP="00882566">
      <w:pPr>
        <w:jc w:val="right"/>
      </w:pPr>
      <w:r w:rsidRPr="00A91C29">
        <w:t>If</w:t>
      </w:r>
      <w:r w:rsidRPr="00D35BE0">
        <w:rPr>
          <w:b/>
        </w:rPr>
        <w:t xml:space="preserve"> </w:t>
      </w:r>
      <w:r>
        <w:rPr>
          <w:b/>
        </w:rPr>
        <w:t>[</w:t>
      </w:r>
      <w:r w:rsidR="00AC5D31">
        <w:rPr>
          <w:b/>
        </w:rPr>
        <w:t>server not created</w:t>
      </w:r>
      <w:r>
        <w:rPr>
          <w:b/>
        </w:rPr>
        <w:t>]</w:t>
      </w:r>
      <w:r>
        <w:t>, a</w:t>
      </w:r>
      <w:r w:rsidRPr="00D67C88">
        <w:t xml:space="preserve">ssign ticket to </w:t>
      </w:r>
      <w:r>
        <w:rPr>
          <w:rStyle w:val="SubtleReference"/>
          <w:color w:val="008000"/>
        </w:rPr>
        <w:t>[</w:t>
      </w:r>
      <w:hyperlink w:history="1">
        <w:r w:rsidR="00AC5D31">
          <w:rPr>
            <w:rStyle w:val="Hyperlink"/>
            <w:b/>
            <w:smallCaps/>
          </w:rPr>
          <w:t>CS-CMDB-L2</w:t>
        </w:r>
      </w:hyperlink>
      <w:r>
        <w:rPr>
          <w:rStyle w:val="SubtleReference"/>
          <w:color w:val="008000"/>
        </w:rPr>
        <w:t>]</w:t>
      </w:r>
      <w:r>
        <w:t>.</w:t>
      </w:r>
    </w:p>
    <w:p w14:paraId="3960DF5B" w14:textId="77777777" w:rsidR="00A91C29" w:rsidRPr="00CB6EFA" w:rsidRDefault="00A91C29" w:rsidP="00AC5D31">
      <w:pPr>
        <w:pStyle w:val="MDS"/>
        <w:numPr>
          <w:ilvl w:val="0"/>
          <w:numId w:val="0"/>
        </w:numPr>
        <w:ind w:left="720"/>
        <w:jc w:val="center"/>
        <w:rPr>
          <w:smallCaps/>
          <w:color w:val="404040" w:themeColor="text1" w:themeTint="BF"/>
        </w:rPr>
      </w:pPr>
    </w:p>
    <w:p w14:paraId="546568F8" w14:textId="77777777" w:rsidR="006B068B" w:rsidRDefault="00660DD3" w:rsidP="00D26F40">
      <w:pPr>
        <w:rPr>
          <w:rStyle w:val="SubtleReference"/>
          <w:color w:val="008000"/>
        </w:rPr>
      </w:pPr>
      <w:r w:rsidRPr="00CF2F71">
        <w:br/>
      </w:r>
    </w:p>
    <w:p w14:paraId="5178D3CD" w14:textId="77777777" w:rsidR="00FF4B13" w:rsidRPr="00D67C88" w:rsidRDefault="00FF4B13" w:rsidP="00BB6103"/>
    <w:p w14:paraId="236233EB" w14:textId="77777777" w:rsidR="006E37AB" w:rsidRPr="00D67C88" w:rsidRDefault="006E37AB" w:rsidP="00BB6103"/>
    <w:p w14:paraId="096E8D0D" w14:textId="77777777" w:rsidR="006E37AB" w:rsidRPr="00D67C88" w:rsidRDefault="006E37AB" w:rsidP="00BB6103"/>
    <w:p w14:paraId="7125D48E" w14:textId="77777777" w:rsidR="00782552" w:rsidRPr="00BB6103" w:rsidRDefault="006E37AB" w:rsidP="00BB6103">
      <w:pPr>
        <w:rPr>
          <w:color w:val="808080" w:themeColor="background1" w:themeShade="80"/>
          <w:sz w:val="18"/>
          <w:szCs w:val="18"/>
        </w:rPr>
      </w:pPr>
      <w:r w:rsidRPr="00BB6103">
        <w:rPr>
          <w:color w:val="808080" w:themeColor="background1" w:themeShade="80"/>
          <w:sz w:val="18"/>
          <w:szCs w:val="18"/>
        </w:rPr>
        <w:t>Legacy Checklist &amp; Keywords</w:t>
      </w:r>
      <w:r w:rsidR="00FA1DDF" w:rsidRPr="00BB6103">
        <w:rPr>
          <w:color w:val="808080" w:themeColor="background1" w:themeShade="80"/>
          <w:sz w:val="18"/>
          <w:szCs w:val="18"/>
        </w:rPr>
        <w:t xml:space="preserve">: </w:t>
      </w:r>
      <w:r w:rsidRPr="00BB6103">
        <w:rPr>
          <w:color w:val="808080" w:themeColor="background1" w:themeShade="80"/>
          <w:sz w:val="18"/>
          <w:szCs w:val="18"/>
        </w:rPr>
        <w:br/>
      </w:r>
      <w:r w:rsidR="00E14919" w:rsidRPr="00BB6103">
        <w:rPr>
          <w:color w:val="808080" w:themeColor="background1" w:themeShade="80"/>
          <w:sz w:val="18"/>
          <w:szCs w:val="18"/>
        </w:rPr>
        <w:t>[Category]</w:t>
      </w:r>
      <w:r w:rsidRPr="00BB6103">
        <w:rPr>
          <w:color w:val="808080" w:themeColor="background1" w:themeShade="80"/>
          <w:sz w:val="18"/>
          <w:szCs w:val="18"/>
        </w:rPr>
        <w:t>&gt;</w:t>
      </w:r>
      <w:r w:rsidR="00E14919" w:rsidRPr="00BB6103">
        <w:rPr>
          <w:color w:val="808080" w:themeColor="background1" w:themeShade="80"/>
          <w:sz w:val="18"/>
          <w:szCs w:val="18"/>
        </w:rPr>
        <w:t>[Subcategory]</w:t>
      </w:r>
      <w:r w:rsidRPr="00BB6103">
        <w:rPr>
          <w:color w:val="808080" w:themeColor="background1" w:themeShade="80"/>
          <w:sz w:val="18"/>
          <w:szCs w:val="18"/>
        </w:rPr>
        <w:t>&gt;</w:t>
      </w:r>
      <w:r w:rsidR="00E14919" w:rsidRPr="00BB6103">
        <w:rPr>
          <w:color w:val="808080" w:themeColor="background1" w:themeShade="80"/>
          <w:sz w:val="18"/>
          <w:szCs w:val="18"/>
        </w:rPr>
        <w:t>[Symptom]</w:t>
      </w:r>
    </w:p>
    <w:p w14:paraId="53584B90" w14:textId="77777777" w:rsidR="00782552" w:rsidRDefault="00782552" w:rsidP="00BB6103"/>
    <w:p w14:paraId="7D57B670" w14:textId="77777777" w:rsidR="00BB6103" w:rsidRDefault="00BB6103" w:rsidP="00BB6103">
      <w:pPr>
        <w:pBdr>
          <w:bottom w:val="dotted" w:sz="24" w:space="1" w:color="auto"/>
        </w:pBdr>
      </w:pPr>
    </w:p>
    <w:p w14:paraId="28FEF2CE" w14:textId="77777777" w:rsidR="00BB6103" w:rsidRDefault="00BB6103" w:rsidP="00BB6103"/>
    <w:p w14:paraId="57B59616" w14:textId="77777777" w:rsidR="00782552" w:rsidRDefault="00D26F40" w:rsidP="00BB6103">
      <w:r>
        <w:t>Carl Lothian v1.0</w:t>
      </w:r>
    </w:p>
    <w:p w14:paraId="6C4BAE3E" w14:textId="77777777" w:rsidR="00D26F40" w:rsidRPr="00E14919" w:rsidRDefault="00D26F40" w:rsidP="00BB6103">
      <w:r>
        <w:t>1.0 Full rewrite</w:t>
      </w:r>
    </w:p>
    <w:sectPr w:rsidR="00D26F40" w:rsidRPr="00E14919" w:rsidSect="00403C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FAE6" w14:textId="77777777" w:rsidR="00577475" w:rsidRDefault="00577475" w:rsidP="00BB6103">
      <w:r>
        <w:separator/>
      </w:r>
    </w:p>
  </w:endnote>
  <w:endnote w:type="continuationSeparator" w:id="0">
    <w:p w14:paraId="0185B0BA" w14:textId="77777777" w:rsidR="00577475" w:rsidRDefault="00577475" w:rsidP="00BB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A1AC" w14:textId="77777777" w:rsidR="00577475" w:rsidRDefault="00577475" w:rsidP="00BB6103">
      <w:r>
        <w:separator/>
      </w:r>
    </w:p>
  </w:footnote>
  <w:footnote w:type="continuationSeparator" w:id="0">
    <w:p w14:paraId="34610F1C" w14:textId="77777777" w:rsidR="00577475" w:rsidRDefault="00577475" w:rsidP="00BB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218"/>
    <w:multiLevelType w:val="hybridMultilevel"/>
    <w:tmpl w:val="708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4B45"/>
    <w:multiLevelType w:val="hybridMultilevel"/>
    <w:tmpl w:val="CA9E9E58"/>
    <w:lvl w:ilvl="0" w:tplc="BA3A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E428F"/>
    <w:multiLevelType w:val="hybridMultilevel"/>
    <w:tmpl w:val="B5E80EEE"/>
    <w:lvl w:ilvl="0" w:tplc="D924CD32">
      <w:start w:val="1"/>
      <w:numFmt w:val="bullet"/>
      <w:pStyle w:val="M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73EB"/>
    <w:multiLevelType w:val="multilevel"/>
    <w:tmpl w:val="35DA5204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82F3D"/>
    <w:multiLevelType w:val="hybridMultilevel"/>
    <w:tmpl w:val="E596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B127F"/>
    <w:multiLevelType w:val="hybridMultilevel"/>
    <w:tmpl w:val="ABD8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05328">
    <w:abstractNumId w:val="3"/>
  </w:num>
  <w:num w:numId="2" w16cid:durableId="164438845">
    <w:abstractNumId w:val="0"/>
  </w:num>
  <w:num w:numId="3" w16cid:durableId="931544329">
    <w:abstractNumId w:val="1"/>
  </w:num>
  <w:num w:numId="4" w16cid:durableId="2124417002">
    <w:abstractNumId w:val="2"/>
  </w:num>
  <w:num w:numId="5" w16cid:durableId="1763598926">
    <w:abstractNumId w:val="5"/>
  </w:num>
  <w:num w:numId="6" w16cid:durableId="30112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9"/>
    <w:rsid w:val="000E6C28"/>
    <w:rsid w:val="000F2568"/>
    <w:rsid w:val="0011247D"/>
    <w:rsid w:val="0016759C"/>
    <w:rsid w:val="00172030"/>
    <w:rsid w:val="00181D22"/>
    <w:rsid w:val="001A4E56"/>
    <w:rsid w:val="001C139C"/>
    <w:rsid w:val="001E3A52"/>
    <w:rsid w:val="001F355A"/>
    <w:rsid w:val="00210952"/>
    <w:rsid w:val="0025043A"/>
    <w:rsid w:val="00250A67"/>
    <w:rsid w:val="00254CB3"/>
    <w:rsid w:val="00257C51"/>
    <w:rsid w:val="00284924"/>
    <w:rsid w:val="00290176"/>
    <w:rsid w:val="0029185E"/>
    <w:rsid w:val="002B5457"/>
    <w:rsid w:val="002C6878"/>
    <w:rsid w:val="003141A3"/>
    <w:rsid w:val="003167F9"/>
    <w:rsid w:val="00382D32"/>
    <w:rsid w:val="00384313"/>
    <w:rsid w:val="0039274E"/>
    <w:rsid w:val="003B79FC"/>
    <w:rsid w:val="003C30C4"/>
    <w:rsid w:val="003E1C43"/>
    <w:rsid w:val="003E6AA2"/>
    <w:rsid w:val="00401732"/>
    <w:rsid w:val="00403C42"/>
    <w:rsid w:val="00432EF8"/>
    <w:rsid w:val="004520B6"/>
    <w:rsid w:val="0046134A"/>
    <w:rsid w:val="004B2237"/>
    <w:rsid w:val="004D15CC"/>
    <w:rsid w:val="004E5652"/>
    <w:rsid w:val="004F3C46"/>
    <w:rsid w:val="00515C87"/>
    <w:rsid w:val="005307B2"/>
    <w:rsid w:val="005609B0"/>
    <w:rsid w:val="00561F70"/>
    <w:rsid w:val="005644EA"/>
    <w:rsid w:val="00571A35"/>
    <w:rsid w:val="00577475"/>
    <w:rsid w:val="005A0585"/>
    <w:rsid w:val="005B5816"/>
    <w:rsid w:val="005C44EF"/>
    <w:rsid w:val="005C7CD9"/>
    <w:rsid w:val="005D4FB9"/>
    <w:rsid w:val="00640FBC"/>
    <w:rsid w:val="00660DD3"/>
    <w:rsid w:val="006908B7"/>
    <w:rsid w:val="006B068B"/>
    <w:rsid w:val="006C62DC"/>
    <w:rsid w:val="006C74B7"/>
    <w:rsid w:val="006E37AB"/>
    <w:rsid w:val="006F3BC2"/>
    <w:rsid w:val="00707887"/>
    <w:rsid w:val="007453EC"/>
    <w:rsid w:val="00752A8E"/>
    <w:rsid w:val="00760610"/>
    <w:rsid w:val="007644D2"/>
    <w:rsid w:val="00780765"/>
    <w:rsid w:val="00782552"/>
    <w:rsid w:val="00797E87"/>
    <w:rsid w:val="007C18B4"/>
    <w:rsid w:val="007E09B2"/>
    <w:rsid w:val="007F4112"/>
    <w:rsid w:val="00817EE4"/>
    <w:rsid w:val="00863F61"/>
    <w:rsid w:val="00882566"/>
    <w:rsid w:val="008A372E"/>
    <w:rsid w:val="008A4191"/>
    <w:rsid w:val="008B13DF"/>
    <w:rsid w:val="008B1EED"/>
    <w:rsid w:val="008E292B"/>
    <w:rsid w:val="008E57FB"/>
    <w:rsid w:val="009024CE"/>
    <w:rsid w:val="00911502"/>
    <w:rsid w:val="0093087B"/>
    <w:rsid w:val="00932EF2"/>
    <w:rsid w:val="0093730E"/>
    <w:rsid w:val="009C6D18"/>
    <w:rsid w:val="00A50A9E"/>
    <w:rsid w:val="00A91C29"/>
    <w:rsid w:val="00AC5D31"/>
    <w:rsid w:val="00B06923"/>
    <w:rsid w:val="00BB0728"/>
    <w:rsid w:val="00BB6103"/>
    <w:rsid w:val="00BB7999"/>
    <w:rsid w:val="00C11394"/>
    <w:rsid w:val="00C27673"/>
    <w:rsid w:val="00C33E91"/>
    <w:rsid w:val="00C652AB"/>
    <w:rsid w:val="00C95726"/>
    <w:rsid w:val="00CB6EFA"/>
    <w:rsid w:val="00CC7F50"/>
    <w:rsid w:val="00CD1134"/>
    <w:rsid w:val="00CF2F71"/>
    <w:rsid w:val="00D04FB1"/>
    <w:rsid w:val="00D20329"/>
    <w:rsid w:val="00D26F40"/>
    <w:rsid w:val="00D27BB8"/>
    <w:rsid w:val="00D35BE0"/>
    <w:rsid w:val="00D55700"/>
    <w:rsid w:val="00D64943"/>
    <w:rsid w:val="00D67C88"/>
    <w:rsid w:val="00D87D24"/>
    <w:rsid w:val="00D9247D"/>
    <w:rsid w:val="00DB59F0"/>
    <w:rsid w:val="00DF090B"/>
    <w:rsid w:val="00DF2A1B"/>
    <w:rsid w:val="00E14919"/>
    <w:rsid w:val="00E321E4"/>
    <w:rsid w:val="00E85719"/>
    <w:rsid w:val="00E91D3B"/>
    <w:rsid w:val="00EB323A"/>
    <w:rsid w:val="00EB3D4A"/>
    <w:rsid w:val="00ED1B04"/>
    <w:rsid w:val="00EF76C1"/>
    <w:rsid w:val="00F125C6"/>
    <w:rsid w:val="00F13156"/>
    <w:rsid w:val="00F33A02"/>
    <w:rsid w:val="00F4622C"/>
    <w:rsid w:val="00F63EFA"/>
    <w:rsid w:val="00F734FB"/>
    <w:rsid w:val="00F82B96"/>
    <w:rsid w:val="00FA1DDF"/>
    <w:rsid w:val="00FA2836"/>
    <w:rsid w:val="00FA63EE"/>
    <w:rsid w:val="00FB76AA"/>
    <w:rsid w:val="00FD1932"/>
    <w:rsid w:val="00FD6B72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88A3"/>
  <w15:chartTrackingRefBased/>
  <w15:docId w15:val="{ADFC3FDD-4F79-4815-9C6D-06E1B8E5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03"/>
    <w:pPr>
      <w:spacing w:after="0"/>
    </w:pPr>
    <w:rPr>
      <w:rFonts w:cs="Calibri"/>
      <w:color w:val="000000"/>
      <w:sz w:val="23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87"/>
    <w:pPr>
      <w:outlineLvl w:val="0"/>
    </w:pPr>
    <w:rPr>
      <w:rFonts w:ascii="Verdana" w:hAnsi="Verdana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568"/>
    <w:pPr>
      <w:outlineLvl w:val="1"/>
    </w:pPr>
    <w:rPr>
      <w:rFonts w:ascii="Verdana" w:hAnsi="Verdana"/>
      <w:smallCaps/>
      <w:color w:val="14286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6E3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0A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13156"/>
    <w:pPr>
      <w:numPr>
        <w:numId w:val="1"/>
      </w:numPr>
      <w:contextualSpacing/>
    </w:pPr>
    <w:rPr>
      <w:sz w:val="22"/>
    </w:rPr>
  </w:style>
  <w:style w:type="paragraph" w:customStyle="1" w:styleId="cmd">
    <w:name w:val="cmd"/>
    <w:basedOn w:val="Normal"/>
    <w:link w:val="cmdChar"/>
    <w:qFormat/>
    <w:rsid w:val="00571A35"/>
    <w:pPr>
      <w:ind w:left="720"/>
      <w:contextualSpacing/>
    </w:pPr>
    <w:rPr>
      <w:rFonts w:ascii="Lucida Console" w:hAnsi="Lucida Console"/>
      <w:noProof/>
      <w:sz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F2568"/>
    <w:rPr>
      <w:smallCaps/>
      <w:color w:val="000000" w:themeColor="text1"/>
    </w:rPr>
  </w:style>
  <w:style w:type="character" w:customStyle="1" w:styleId="cmdChar">
    <w:name w:val="cmd Char"/>
    <w:basedOn w:val="DefaultParagraphFont"/>
    <w:link w:val="cmd"/>
    <w:rsid w:val="00571A35"/>
    <w:rPr>
      <w:rFonts w:ascii="Lucida Console" w:hAnsi="Lucida Console" w:cs="Arial"/>
      <w:noProof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11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7887"/>
    <w:rPr>
      <w:rFonts w:ascii="Verdana" w:hAnsi="Verdana" w:cs="Arial"/>
      <w:b/>
      <w:color w:val="000000" w:themeColor="text1"/>
      <w:sz w:val="24"/>
      <w:szCs w:val="24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0F2568"/>
    <w:rPr>
      <w:rFonts w:ascii="Verdana" w:hAnsi="Verdana" w:cs="Arial"/>
      <w:smallCaps/>
      <w:color w:val="142864"/>
      <w:sz w:val="24"/>
      <w:szCs w:val="20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0F2568"/>
    <w:pPr>
      <w:spacing w:before="240" w:after="240" w:line="240" w:lineRule="auto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568"/>
    <w:rPr>
      <w:rFonts w:asciiTheme="majorHAnsi" w:eastAsiaTheme="majorEastAsia" w:hAnsiTheme="majorHAnsi" w:cstheme="majorBidi"/>
      <w:color w:val="000000" w:themeColor="text1"/>
      <w:spacing w:val="-10"/>
      <w:kern w:val="28"/>
      <w:sz w:val="36"/>
      <w:szCs w:val="56"/>
      <w:lang w:val="en"/>
    </w:rPr>
  </w:style>
  <w:style w:type="character" w:styleId="SubtleEmphasis">
    <w:name w:val="Subtle Emphasis"/>
    <w:basedOn w:val="DefaultParagraphFont"/>
    <w:uiPriority w:val="19"/>
    <w:qFormat/>
    <w:rsid w:val="00BB7999"/>
    <w:rPr>
      <w:i/>
      <w:iCs/>
      <w:color w:val="404040" w:themeColor="text1" w:themeTint="BF"/>
    </w:rPr>
  </w:style>
  <w:style w:type="paragraph" w:customStyle="1" w:styleId="MDS">
    <w:name w:val="MDS"/>
    <w:basedOn w:val="Normal"/>
    <w:link w:val="MDSChar"/>
    <w:qFormat/>
    <w:rsid w:val="000F2568"/>
    <w:pPr>
      <w:numPr>
        <w:numId w:val="4"/>
      </w:numPr>
      <w:jc w:val="right"/>
    </w:pPr>
  </w:style>
  <w:style w:type="character" w:customStyle="1" w:styleId="MDSChar">
    <w:name w:val="MDS Char"/>
    <w:basedOn w:val="DefaultParagraphFont"/>
    <w:link w:val="MDS"/>
    <w:rsid w:val="000F2568"/>
    <w:rPr>
      <w:rFonts w:cs="Arial"/>
      <w:color w:val="000000" w:themeColor="text1"/>
      <w:sz w:val="23"/>
      <w:szCs w:val="20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2552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552"/>
    <w:rPr>
      <w:rFonts w:cs="Arial"/>
      <w:color w:val="000000" w:themeColor="text1"/>
      <w:sz w:val="20"/>
      <w:szCs w:val="20"/>
      <w:lang w:val="en"/>
    </w:rPr>
  </w:style>
  <w:style w:type="character" w:styleId="EndnoteReference">
    <w:name w:val="endnote reference"/>
    <w:basedOn w:val="DefaultParagraphFont"/>
    <w:uiPriority w:val="99"/>
    <w:semiHidden/>
    <w:unhideWhenUsed/>
    <w:rsid w:val="007825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B6103"/>
    <w:rPr>
      <w:i/>
      <w:iCs/>
    </w:rPr>
  </w:style>
  <w:style w:type="character" w:styleId="Hyperlink">
    <w:name w:val="Hyperlink"/>
    <w:basedOn w:val="DefaultParagraphFont"/>
    <w:uiPriority w:val="99"/>
    <w:unhideWhenUsed/>
    <w:rsid w:val="00D26F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DAC10D6C0479C9054FCAF6E41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D1DB-E24D-40E3-8844-D845D320807A}"/>
      </w:docPartPr>
      <w:docPartBody>
        <w:p w:rsidR="00B776B1" w:rsidRDefault="00BE13BB">
          <w:pPr>
            <w:pStyle w:val="248DAC10D6C0479C9054FCAF6E419602"/>
          </w:pPr>
          <w:r w:rsidRPr="00CD1134">
            <w:rPr>
              <w:rStyle w:val="PlaceholderText"/>
              <w:b/>
              <w:sz w:val="17"/>
              <w:szCs w:val="17"/>
            </w:rPr>
            <w:t>Store or Corporate</w:t>
          </w:r>
        </w:p>
      </w:docPartBody>
    </w:docPart>
    <w:docPart>
      <w:docPartPr>
        <w:name w:val="0E1F66A253F44F79AF2FF63B49C4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6CA5-3128-4456-84F0-AF7B057F17E5}"/>
      </w:docPartPr>
      <w:docPartBody>
        <w:p w:rsidR="00B776B1" w:rsidRDefault="00BE13BB">
          <w:pPr>
            <w:pStyle w:val="0E1F66A253F44F79AF2FF63B49C466DA"/>
          </w:pPr>
          <w:r w:rsidRPr="008A372E">
            <w:rPr>
              <w:rStyle w:val="PlaceholderText"/>
              <w:sz w:val="17"/>
              <w:szCs w:val="17"/>
            </w:rPr>
            <w:t>Affected Divisions</w:t>
          </w:r>
        </w:p>
      </w:docPartBody>
    </w:docPart>
    <w:docPart>
      <w:docPartPr>
        <w:name w:val="4ED86893507E47ADAB3EA0320F6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9B20-FAB9-432C-9A73-3CF15A18EA4C}"/>
      </w:docPartPr>
      <w:docPartBody>
        <w:p w:rsidR="00B776B1" w:rsidRDefault="00BE13BB">
          <w:pPr>
            <w:pStyle w:val="4ED86893507E47ADAB3EA0320F654828"/>
          </w:pPr>
          <w:r>
            <w:rPr>
              <w:rStyle w:val="PlaceholderText"/>
              <w:sz w:val="17"/>
              <w:szCs w:val="17"/>
            </w:rPr>
            <w:t>Affected Hardw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B1"/>
    <w:rsid w:val="00817EE4"/>
    <w:rsid w:val="008C76B4"/>
    <w:rsid w:val="00B776B1"/>
    <w:rsid w:val="00BE13BB"/>
    <w:rsid w:val="00D266B2"/>
    <w:rsid w:val="00D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8DAC10D6C0479C9054FCAF6E419602">
    <w:name w:val="248DAC10D6C0479C9054FCAF6E419602"/>
  </w:style>
  <w:style w:type="paragraph" w:customStyle="1" w:styleId="0E1F66A253F44F79AF2FF63B49C466DA">
    <w:name w:val="0E1F66A253F44F79AF2FF63B49C466DA"/>
  </w:style>
  <w:style w:type="paragraph" w:customStyle="1" w:styleId="4ED86893507E47ADAB3EA0320F654828">
    <w:name w:val="4ED86893507E47ADAB3EA0320F654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6FF9-8272-4D5F-ACBA-4FD129D6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JX Companies, Inc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Lothian</dc:creator>
  <cp:keywords/>
  <dc:description/>
  <cp:lastModifiedBy>Majumder, Aparajita (Cognizant)</cp:lastModifiedBy>
  <cp:revision>34</cp:revision>
  <dcterms:created xsi:type="dcterms:W3CDTF">2020-03-20T15:56:00Z</dcterms:created>
  <dcterms:modified xsi:type="dcterms:W3CDTF">2025-03-25T10:13:00Z</dcterms:modified>
</cp:coreProperties>
</file>